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CCEFD90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632A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504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CCEFD90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632A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504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07E475B9" w:rsidR="00E34A18" w:rsidRDefault="00BB632A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84F5A0" wp14:editId="37FD55B9">
            <wp:extent cx="6059170" cy="29908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1448" cy="29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1997AEB4" w:rsidR="00252276" w:rsidRDefault="00BB632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6430D5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3930808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BB632A">
        <w:rPr>
          <w:sz w:val="28"/>
          <w:szCs w:val="28"/>
          <w:lang w:val="es-AR"/>
        </w:rPr>
        <w:t>766,0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A11465">
        <w:rPr>
          <w:sz w:val="28"/>
          <w:szCs w:val="28"/>
          <w:lang w:val="es-AR"/>
        </w:rPr>
        <w:t>nega</w:t>
      </w:r>
      <w:r w:rsidR="000D08FE" w:rsidRPr="00F43CB1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11465">
        <w:rPr>
          <w:sz w:val="28"/>
          <w:szCs w:val="28"/>
          <w:lang w:val="es-AR"/>
        </w:rPr>
        <w:t>-</w:t>
      </w:r>
      <w:r w:rsidR="00BB632A">
        <w:rPr>
          <w:sz w:val="28"/>
          <w:szCs w:val="28"/>
          <w:lang w:val="es-AR"/>
        </w:rPr>
        <w:t>3.30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us$ </w:t>
      </w:r>
      <w:r w:rsidR="002E66E4">
        <w:rPr>
          <w:sz w:val="28"/>
          <w:szCs w:val="28"/>
          <w:lang w:val="es-AR"/>
        </w:rPr>
        <w:t>20.</w:t>
      </w:r>
      <w:r w:rsidR="00BB632A">
        <w:rPr>
          <w:sz w:val="28"/>
          <w:szCs w:val="28"/>
          <w:lang w:val="es-AR"/>
        </w:rPr>
        <w:t>73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-</w:t>
      </w:r>
      <w:r w:rsidR="00BB632A">
        <w:rPr>
          <w:sz w:val="28"/>
          <w:szCs w:val="28"/>
          <w:lang w:val="es-AR"/>
        </w:rPr>
        <w:t>3.22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7FD41D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14929">
        <w:rPr>
          <w:sz w:val="28"/>
          <w:szCs w:val="28"/>
          <w:lang w:val="es-AR"/>
        </w:rPr>
        <w:t>492,</w:t>
      </w:r>
      <w:r w:rsidR="00BB632A">
        <w:rPr>
          <w:sz w:val="28"/>
          <w:szCs w:val="28"/>
          <w:lang w:val="es-AR"/>
        </w:rPr>
        <w:t>8</w:t>
      </w:r>
      <w:r w:rsidR="00C14929">
        <w:rPr>
          <w:sz w:val="28"/>
          <w:szCs w:val="28"/>
          <w:lang w:val="es-AR"/>
        </w:rPr>
        <w:t>0</w:t>
      </w:r>
      <w:r w:rsidR="000D08FE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-3.0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C14929">
        <w:rPr>
          <w:sz w:val="28"/>
          <w:szCs w:val="28"/>
          <w:lang w:val="es-AR"/>
        </w:rPr>
        <w:t>13.</w:t>
      </w:r>
      <w:r w:rsidR="009B31A7">
        <w:rPr>
          <w:sz w:val="28"/>
          <w:szCs w:val="28"/>
          <w:lang w:val="es-AR"/>
        </w:rPr>
        <w:t>45</w:t>
      </w:r>
      <w:r w:rsidR="00924DE5">
        <w:rPr>
          <w:sz w:val="28"/>
          <w:szCs w:val="28"/>
          <w:lang w:val="es-AR"/>
        </w:rPr>
        <w:t xml:space="preserve"> </w:t>
      </w:r>
      <w:r w:rsidR="009B31A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9B31A7">
        <w:rPr>
          <w:sz w:val="28"/>
          <w:szCs w:val="28"/>
          <w:lang w:val="es-AR"/>
        </w:rPr>
        <w:t>-3.5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6726E20B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9B31A7">
        <w:rPr>
          <w:sz w:val="28"/>
          <w:szCs w:val="28"/>
          <w:lang w:val="es-AR"/>
        </w:rPr>
        <w:t>611.85</w:t>
      </w:r>
      <w:r w:rsidR="0023497C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subi</w:t>
      </w:r>
      <w:r w:rsidR="00624117">
        <w:rPr>
          <w:sz w:val="28"/>
          <w:szCs w:val="28"/>
          <w:lang w:val="es-AR"/>
        </w:rPr>
        <w:t>e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9B31A7">
        <w:rPr>
          <w:sz w:val="28"/>
          <w:szCs w:val="28"/>
          <w:lang w:val="es-AR"/>
        </w:rPr>
        <w:t>6.74</w:t>
      </w:r>
      <w:r w:rsidRPr="007B5F4E">
        <w:rPr>
          <w:sz w:val="28"/>
          <w:szCs w:val="28"/>
          <w:lang w:val="es-AR"/>
        </w:rPr>
        <w:t xml:space="preserve">%, su adr queda en us$ </w:t>
      </w:r>
      <w:r w:rsidR="009B31A7">
        <w:rPr>
          <w:sz w:val="28"/>
          <w:szCs w:val="28"/>
          <w:lang w:val="es-AR"/>
        </w:rPr>
        <w:t>5.04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430D5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9B31A7">
        <w:rPr>
          <w:sz w:val="28"/>
          <w:szCs w:val="28"/>
          <w:lang w:val="es-AR"/>
        </w:rPr>
        <w:t>4.1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60F0147F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9B31A7">
        <w:rPr>
          <w:sz w:val="28"/>
          <w:szCs w:val="28"/>
          <w:lang w:val="es-AR"/>
        </w:rPr>
        <w:t>206,9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9B31A7">
        <w:rPr>
          <w:sz w:val="28"/>
          <w:szCs w:val="28"/>
          <w:lang w:val="es-AR"/>
        </w:rPr>
        <w:t>baj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9B31A7">
        <w:rPr>
          <w:sz w:val="28"/>
          <w:szCs w:val="28"/>
          <w:lang w:val="es-AR"/>
        </w:rPr>
        <w:t>-1.34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C14929">
        <w:rPr>
          <w:sz w:val="28"/>
          <w:szCs w:val="28"/>
          <w:lang w:val="es-AR"/>
        </w:rPr>
        <w:t>7</w:t>
      </w:r>
      <w:r w:rsidR="009B31A7">
        <w:rPr>
          <w:sz w:val="28"/>
          <w:szCs w:val="28"/>
          <w:lang w:val="es-AR"/>
        </w:rPr>
        <w:t>6</w:t>
      </w:r>
      <w:r w:rsidR="006A7ECB" w:rsidRPr="007B5F4E">
        <w:rPr>
          <w:sz w:val="28"/>
          <w:szCs w:val="28"/>
          <w:lang w:val="es-AR"/>
        </w:rPr>
        <w:t xml:space="preserve"> </w:t>
      </w:r>
      <w:r w:rsidR="009B31A7">
        <w:rPr>
          <w:sz w:val="28"/>
          <w:szCs w:val="28"/>
          <w:lang w:val="es-AR"/>
        </w:rPr>
        <w:t>abajo</w:t>
      </w:r>
      <w:r w:rsidR="00624117">
        <w:rPr>
          <w:sz w:val="28"/>
          <w:szCs w:val="28"/>
          <w:lang w:val="es-AR"/>
        </w:rPr>
        <w:t xml:space="preserve">         </w:t>
      </w:r>
      <w:r w:rsidR="00C030FB">
        <w:rPr>
          <w:sz w:val="28"/>
          <w:szCs w:val="28"/>
          <w:lang w:val="es-AR"/>
        </w:rPr>
        <w:t xml:space="preserve"> </w:t>
      </w:r>
      <w:r w:rsidR="009B31A7">
        <w:rPr>
          <w:sz w:val="28"/>
          <w:szCs w:val="28"/>
          <w:lang w:val="es-AR"/>
        </w:rPr>
        <w:t>-7.07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06C9664E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1492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BBAR</w:t>
      </w:r>
      <w:r w:rsidR="00C1492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.</w:t>
      </w:r>
    </w:p>
    <w:p w14:paraId="2659040D" w14:textId="47FF1DB4" w:rsidR="009F439E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IGILAR POTENCIALES SEÑALES DE VENTA EN 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03A5BD8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BB632A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B632A">
        <w:rPr>
          <w:b/>
          <w:sz w:val="28"/>
          <w:szCs w:val="28"/>
        </w:rPr>
        <w:t>766,0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40F64EAE" w:rsidR="00DC07A8" w:rsidRDefault="00BB632A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353AF5" wp14:editId="608113D5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22B82083" w:rsidR="00DE5400" w:rsidRPr="00F43CB1" w:rsidRDefault="00F43CB1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Potencial señal de venta el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7</w:t>
                            </w: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22B82083" w:rsidR="00DE5400" w:rsidRPr="00F43CB1" w:rsidRDefault="00F43CB1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Potencial señal de venta el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7</w:t>
                      </w: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128347C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9B95CD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A8A7E07" w:rsidR="006D7B46" w:rsidRDefault="00BB632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1B7FF" wp14:editId="029A2BC8">
                                  <wp:extent cx="6018530" cy="3467100"/>
                                  <wp:effectExtent l="0" t="0" r="1270" b="0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ydT1o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A8A7E07" w:rsidR="006D7B46" w:rsidRDefault="00BB632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E11B7FF" wp14:editId="029A2BC8">
                            <wp:extent cx="6018530" cy="3467100"/>
                            <wp:effectExtent l="0" t="0" r="1270" b="0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46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BB632A">
        <w:rPr>
          <w:b/>
          <w:sz w:val="28"/>
          <w:szCs w:val="28"/>
        </w:rPr>
        <w:t>24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A11465">
        <w:rPr>
          <w:b/>
          <w:sz w:val="28"/>
          <w:szCs w:val="28"/>
        </w:rPr>
        <w:t>492,</w:t>
      </w:r>
      <w:r w:rsidR="00BB632A">
        <w:rPr>
          <w:b/>
          <w:sz w:val="28"/>
          <w:szCs w:val="28"/>
        </w:rPr>
        <w:t>8</w:t>
      </w:r>
      <w:r w:rsidR="00A11465">
        <w:rPr>
          <w:b/>
          <w:sz w:val="28"/>
          <w:szCs w:val="28"/>
        </w:rPr>
        <w:t>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3373C50" w:rsidR="00C87CE1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3373C50" w:rsidR="00C87CE1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974716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B632A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B632A">
        <w:rPr>
          <w:b/>
          <w:sz w:val="28"/>
          <w:szCs w:val="28"/>
        </w:rPr>
        <w:t>611,8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274EEB90" w:rsidR="00BF4E4A" w:rsidRPr="00533773" w:rsidRDefault="00BB632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AFB9F9" wp14:editId="450AB9D5">
            <wp:extent cx="5612130" cy="3095625"/>
            <wp:effectExtent l="0" t="0" r="7620" b="9525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62632878" w:rsidR="002411E4" w:rsidRPr="001E0708" w:rsidRDefault="002411E4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3/02 en $ 52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62632878" w:rsidR="002411E4" w:rsidRPr="001E0708" w:rsidRDefault="002411E4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3/02 en $ 52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290BA7D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52D258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B58C0D5" w:rsidR="00CF6DE4" w:rsidRDefault="00BB632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A648E" wp14:editId="2CDEC915">
                                  <wp:extent cx="5732780" cy="3076575"/>
                                  <wp:effectExtent l="0" t="0" r="1270" b="9525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B58C0D5" w:rsidR="00CF6DE4" w:rsidRDefault="00BB632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6EA648E" wp14:editId="2CDEC915">
                            <wp:extent cx="5732780" cy="3076575"/>
                            <wp:effectExtent l="0" t="0" r="1270" b="9525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BB632A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C74F9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B632A">
        <w:rPr>
          <w:b/>
          <w:sz w:val="28"/>
          <w:szCs w:val="28"/>
        </w:rPr>
        <w:t>206,9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4A23B076" w:rsidR="002411E4" w:rsidRPr="00BF4E4A" w:rsidRDefault="002411E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2 en $ 19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4A23B076" w:rsidR="002411E4" w:rsidRPr="00BF4E4A" w:rsidRDefault="002411E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2 en $ 19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1</cp:revision>
  <cp:lastPrinted>2018-12-15T22:42:00Z</cp:lastPrinted>
  <dcterms:created xsi:type="dcterms:W3CDTF">2016-08-27T19:52:00Z</dcterms:created>
  <dcterms:modified xsi:type="dcterms:W3CDTF">2023-02-25T17:22:00Z</dcterms:modified>
</cp:coreProperties>
</file>